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BAC6" w14:textId="77777777" w:rsidR="00FE067E" w:rsidRDefault="00CD36CF" w:rsidP="002010BF">
      <w:pPr>
        <w:pStyle w:val="TitlePageOrigin"/>
      </w:pPr>
      <w:r>
        <w:t>WEST virginia legislature</w:t>
      </w:r>
    </w:p>
    <w:p w14:paraId="2DB411ED" w14:textId="5A537E9F" w:rsidR="00CD36CF" w:rsidRDefault="00CD36CF" w:rsidP="002010BF">
      <w:pPr>
        <w:pStyle w:val="TitlePageSession"/>
      </w:pPr>
      <w:r>
        <w:t>20</w:t>
      </w:r>
      <w:r w:rsidR="00081D6D">
        <w:t>2</w:t>
      </w:r>
      <w:r w:rsidR="002C28D1">
        <w:t>5</w:t>
      </w:r>
      <w:r>
        <w:t xml:space="preserve"> regular session</w:t>
      </w:r>
    </w:p>
    <w:p w14:paraId="0A56E9C7" w14:textId="0F85CA8F" w:rsidR="005C3B4A" w:rsidRDefault="005C3B4A" w:rsidP="002010BF">
      <w:pPr>
        <w:pStyle w:val="TitlePageSession"/>
      </w:pPr>
      <w:r>
        <w:t>ENGROSSED</w:t>
      </w:r>
    </w:p>
    <w:p w14:paraId="70207C53" w14:textId="1CA2E6AD" w:rsidR="00CD36CF" w:rsidRDefault="00A90E03" w:rsidP="002010BF">
      <w:pPr>
        <w:pStyle w:val="TitlePageBillPrefix"/>
      </w:pPr>
      <w:sdt>
        <w:sdtPr>
          <w:tag w:val="IntroDate"/>
          <w:id w:val="-1236936958"/>
          <w:placeholder>
            <w:docPart w:val="A7D8B539EC914122A5690AFE677BD637"/>
          </w:placeholder>
          <w:text/>
        </w:sdtPr>
        <w:sdtEndPr/>
        <w:sdtContent>
          <w:r w:rsidR="00AC3B58">
            <w:t>Committee Substitute</w:t>
          </w:r>
        </w:sdtContent>
      </w:sdt>
    </w:p>
    <w:p w14:paraId="294E6414" w14:textId="77777777" w:rsidR="00AC3B58" w:rsidRPr="00AC3B58" w:rsidRDefault="00AC3B58" w:rsidP="002010BF">
      <w:pPr>
        <w:pStyle w:val="TitlePageBillPrefix"/>
      </w:pPr>
      <w:r>
        <w:t>for</w:t>
      </w:r>
    </w:p>
    <w:p w14:paraId="3F622AB5" w14:textId="466B3771" w:rsidR="00CD36CF" w:rsidRDefault="00A90E03" w:rsidP="002010BF">
      <w:pPr>
        <w:pStyle w:val="BillNumber"/>
      </w:pPr>
      <w:sdt>
        <w:sdtPr>
          <w:tag w:val="Chamber"/>
          <w:id w:val="893011969"/>
          <w:lock w:val="sdtLocked"/>
          <w:placeholder>
            <w:docPart w:val="DB9FB63F5BC44AC0994CB1B00DCB99D2"/>
          </w:placeholder>
          <w:dropDownList>
            <w:listItem w:displayText="House" w:value="House"/>
            <w:listItem w:displayText="Senate" w:value="Senate"/>
          </w:dropDownList>
        </w:sdtPr>
        <w:sdtEndPr/>
        <w:sdtContent>
          <w:r w:rsidR="00EA6E5E">
            <w:t>House</w:t>
          </w:r>
        </w:sdtContent>
      </w:sdt>
      <w:r w:rsidR="00303684">
        <w:t xml:space="preserve"> </w:t>
      </w:r>
      <w:r w:rsidR="00CD36CF">
        <w:t xml:space="preserve">Bill </w:t>
      </w:r>
      <w:sdt>
        <w:sdtPr>
          <w:tag w:val="BNum"/>
          <w:id w:val="1645317809"/>
          <w:lock w:val="sdtLocked"/>
          <w:placeholder>
            <w:docPart w:val="4E57F025E2784888B4CC6FE84D3BF83D"/>
          </w:placeholder>
          <w:text/>
        </w:sdtPr>
        <w:sdtEndPr/>
        <w:sdtContent>
          <w:r w:rsidR="002C28D1">
            <w:t>2451</w:t>
          </w:r>
        </w:sdtContent>
      </w:sdt>
    </w:p>
    <w:p w14:paraId="53497C6B" w14:textId="6A44454B" w:rsidR="00EA6E5E" w:rsidRDefault="00EA6E5E" w:rsidP="002010BF">
      <w:pPr>
        <w:pStyle w:val="References"/>
        <w:rPr>
          <w:smallCaps/>
        </w:rPr>
      </w:pPr>
      <w:r>
        <w:rPr>
          <w:smallCaps/>
        </w:rPr>
        <w:t>By Delegates Hornby,</w:t>
      </w:r>
      <w:r w:rsidR="002C28D1">
        <w:rPr>
          <w:smallCaps/>
        </w:rPr>
        <w:t xml:space="preserve"> Horst, Chiarelli, Willis, Kyle, Green, Brooks, Crouse, and Maynor</w:t>
      </w:r>
    </w:p>
    <w:p w14:paraId="37A1318E" w14:textId="6A923D4D" w:rsidR="009723C2" w:rsidRDefault="00CD36CF" w:rsidP="00664E4F">
      <w:pPr>
        <w:pStyle w:val="References"/>
        <w:ind w:left="1440" w:right="1440"/>
        <w:sectPr w:rsidR="009723C2" w:rsidSect="00EA6E5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DB495E6E8724D30944CDF33FBC4623C"/>
          </w:placeholder>
          <w:text w:multiLine="1"/>
        </w:sdtPr>
        <w:sdtEndPr/>
        <w:sdtContent>
          <w:r w:rsidR="00C53400">
            <w:t>Originating in the</w:t>
          </w:r>
          <w:r w:rsidR="001C30E7">
            <w:t xml:space="preserve"> </w:t>
          </w:r>
          <w:r w:rsidR="00F90D70">
            <w:t>C</w:t>
          </w:r>
          <w:r w:rsidR="00F02369">
            <w:t xml:space="preserve">ommittee on </w:t>
          </w:r>
          <w:r w:rsidR="00F90D70">
            <w:t>Energy and Public Works</w:t>
          </w:r>
          <w:r w:rsidR="004F36E7">
            <w:t>;</w:t>
          </w:r>
          <w:r w:rsidR="00C53400">
            <w:t xml:space="preserve"> Reported on </w:t>
          </w:r>
          <w:r w:rsidR="003757A2">
            <w:t xml:space="preserve">March </w:t>
          </w:r>
          <w:r w:rsidR="00F90D70">
            <w:t>13</w:t>
          </w:r>
          <w:r w:rsidR="003757A2">
            <w:t>, 2025</w:t>
          </w:r>
        </w:sdtContent>
      </w:sdt>
      <w:r>
        <w:t>]</w:t>
      </w:r>
    </w:p>
    <w:p w14:paraId="59320838" w14:textId="0F5B8F21" w:rsidR="00664E4F" w:rsidRDefault="00664E4F" w:rsidP="00664E4F">
      <w:pPr>
        <w:pStyle w:val="References"/>
        <w:ind w:left="1440" w:right="1440"/>
      </w:pPr>
    </w:p>
    <w:p w14:paraId="4AE368B5" w14:textId="77777777" w:rsidR="002161B5" w:rsidRDefault="002161B5" w:rsidP="00664E4F">
      <w:pPr>
        <w:pStyle w:val="References"/>
        <w:ind w:left="1440" w:right="1440"/>
      </w:pPr>
    </w:p>
    <w:p w14:paraId="0B427B71" w14:textId="77777777" w:rsidR="002161B5" w:rsidRDefault="002161B5" w:rsidP="00664E4F">
      <w:pPr>
        <w:pStyle w:val="References"/>
        <w:ind w:left="1440" w:right="1440"/>
      </w:pPr>
    </w:p>
    <w:p w14:paraId="4E04E53A" w14:textId="77777777" w:rsidR="002161B5" w:rsidRDefault="002161B5" w:rsidP="00664E4F">
      <w:pPr>
        <w:pStyle w:val="References"/>
        <w:ind w:left="1440" w:right="1440"/>
      </w:pPr>
    </w:p>
    <w:p w14:paraId="6620B67C" w14:textId="77777777" w:rsidR="002161B5" w:rsidRDefault="002161B5" w:rsidP="00664E4F">
      <w:pPr>
        <w:pStyle w:val="References"/>
        <w:ind w:left="1440" w:right="1440"/>
      </w:pPr>
    </w:p>
    <w:p w14:paraId="2F3F899A" w14:textId="77777777" w:rsidR="002161B5" w:rsidRDefault="002161B5" w:rsidP="00664E4F">
      <w:pPr>
        <w:pStyle w:val="References"/>
        <w:ind w:left="1440" w:right="1440"/>
      </w:pPr>
    </w:p>
    <w:p w14:paraId="6935D693" w14:textId="77777777" w:rsidR="002161B5" w:rsidRDefault="002161B5" w:rsidP="00664E4F">
      <w:pPr>
        <w:pStyle w:val="References"/>
        <w:ind w:left="1440" w:right="1440"/>
      </w:pPr>
    </w:p>
    <w:p w14:paraId="5E02650C" w14:textId="77777777" w:rsidR="002161B5" w:rsidRDefault="002161B5" w:rsidP="00664E4F">
      <w:pPr>
        <w:pStyle w:val="References"/>
        <w:ind w:left="1440" w:right="1440"/>
      </w:pPr>
    </w:p>
    <w:p w14:paraId="6E385E44" w14:textId="77777777" w:rsidR="002161B5" w:rsidRDefault="002161B5" w:rsidP="00664E4F">
      <w:pPr>
        <w:pStyle w:val="References"/>
        <w:ind w:left="1440" w:right="1440"/>
      </w:pPr>
    </w:p>
    <w:p w14:paraId="0F1C6905" w14:textId="77777777" w:rsidR="002161B5" w:rsidRDefault="002161B5" w:rsidP="00664E4F">
      <w:pPr>
        <w:pStyle w:val="References"/>
        <w:ind w:left="1440" w:right="1440"/>
      </w:pPr>
    </w:p>
    <w:p w14:paraId="2E3EAA49" w14:textId="77777777" w:rsidR="002161B5" w:rsidRDefault="002161B5" w:rsidP="00664E4F">
      <w:pPr>
        <w:pStyle w:val="References"/>
        <w:ind w:left="1440" w:right="1440"/>
      </w:pPr>
    </w:p>
    <w:p w14:paraId="5056244E" w14:textId="7E0806A4" w:rsidR="002161B5" w:rsidRDefault="002161B5" w:rsidP="00664E4F">
      <w:pPr>
        <w:pStyle w:val="References"/>
        <w:ind w:left="1440" w:right="1440"/>
        <w:sectPr w:rsidR="002161B5" w:rsidSect="009723C2">
          <w:pgSz w:w="12240" w:h="15840" w:code="1"/>
          <w:pgMar w:top="1440" w:right="1440" w:bottom="1440" w:left="1440" w:header="720" w:footer="720" w:gutter="0"/>
          <w:lnNumType w:countBy="1" w:restart="newSection"/>
          <w:pgNumType w:start="0"/>
          <w:cols w:space="720"/>
          <w:titlePg/>
          <w:docGrid w:linePitch="360"/>
        </w:sectPr>
      </w:pPr>
    </w:p>
    <w:p w14:paraId="225FB713" w14:textId="5D1CE7A3" w:rsidR="00EA6E5E" w:rsidRPr="00B82405" w:rsidRDefault="00EA6E5E" w:rsidP="00033CE6">
      <w:pPr>
        <w:pStyle w:val="TitleSection"/>
        <w:rPr>
          <w:color w:val="auto"/>
        </w:rPr>
      </w:pPr>
      <w:r w:rsidRPr="00B82405">
        <w:rPr>
          <w:color w:val="auto"/>
        </w:rPr>
        <w:lastRenderedPageBreak/>
        <w:t xml:space="preserve">A BILL to amend the Code of West Virginia, 1931, as amended, by adding thereto a new article, designated §8-40-1, §8-40-2, §8-40-3, §8-40-4, §8-40-5, </w:t>
      </w:r>
      <w:r w:rsidR="00A7575E">
        <w:rPr>
          <w:color w:val="auto"/>
        </w:rPr>
        <w:t xml:space="preserve">and </w:t>
      </w:r>
      <w:r w:rsidR="00AF71E2" w:rsidRPr="00B82405">
        <w:rPr>
          <w:color w:val="auto"/>
        </w:rPr>
        <w:t>§8-40-6</w:t>
      </w:r>
      <w:r w:rsidRPr="00B82405">
        <w:rPr>
          <w:color w:val="auto"/>
        </w:rPr>
        <w:t xml:space="preserve">, relating to facilitating the creation of home based businesses; providing for definitions; providing for permitted use; providing for prohibitions; creating reasonable regulations; providing for limited conditions; </w:t>
      </w:r>
      <w:r w:rsidR="00A7575E">
        <w:rPr>
          <w:color w:val="auto"/>
        </w:rPr>
        <w:t xml:space="preserve">and </w:t>
      </w:r>
      <w:r w:rsidRPr="00B82405">
        <w:rPr>
          <w:color w:val="auto"/>
        </w:rPr>
        <w:t>providing for review.</w:t>
      </w:r>
    </w:p>
    <w:p w14:paraId="4CFF25CC" w14:textId="77777777" w:rsidR="00EA6E5E" w:rsidRPr="00B82405" w:rsidRDefault="00EA6E5E" w:rsidP="00033CE6">
      <w:pPr>
        <w:pStyle w:val="EnactingClause"/>
        <w:rPr>
          <w:color w:val="auto"/>
        </w:rPr>
      </w:pPr>
      <w:r w:rsidRPr="00B82405">
        <w:rPr>
          <w:color w:val="auto"/>
        </w:rPr>
        <w:t>Be it enacted by the Legislature of West Virginia:</w:t>
      </w:r>
    </w:p>
    <w:p w14:paraId="7359F167" w14:textId="77777777" w:rsidR="00EA6E5E" w:rsidRPr="00B82405" w:rsidRDefault="00EA6E5E" w:rsidP="00033CE6">
      <w:pPr>
        <w:pStyle w:val="EnactingClause"/>
        <w:rPr>
          <w:color w:val="auto"/>
        </w:rPr>
        <w:sectPr w:rsidR="00EA6E5E" w:rsidRPr="00B82405" w:rsidSect="009723C2">
          <w:pgSz w:w="12240" w:h="15840" w:code="1"/>
          <w:pgMar w:top="1440" w:right="1440" w:bottom="1440" w:left="1440" w:header="720" w:footer="720" w:gutter="0"/>
          <w:lnNumType w:countBy="1" w:restart="newSection"/>
          <w:pgNumType w:start="1"/>
          <w:cols w:space="720"/>
          <w:docGrid w:linePitch="360"/>
        </w:sectPr>
      </w:pPr>
    </w:p>
    <w:p w14:paraId="5C8EE4A4" w14:textId="77777777" w:rsidR="00EA6E5E" w:rsidRPr="00B82405" w:rsidRDefault="00EA6E5E" w:rsidP="00033CE6">
      <w:pPr>
        <w:pStyle w:val="ArticleHeading"/>
        <w:widowControl/>
        <w:rPr>
          <w:color w:val="auto"/>
          <w:u w:val="single"/>
        </w:rPr>
      </w:pPr>
      <w:r w:rsidRPr="00B82405">
        <w:rPr>
          <w:color w:val="auto"/>
          <w:u w:val="single"/>
        </w:rPr>
        <w:t>ARTICLE 40. HOME BASED BUSINESSES.</w:t>
      </w:r>
    </w:p>
    <w:p w14:paraId="5B8972B4" w14:textId="67E36D06" w:rsidR="006C0E98" w:rsidRPr="00152AF4" w:rsidRDefault="00EA6E5E" w:rsidP="00033CE6">
      <w:pPr>
        <w:pStyle w:val="SectionHeading"/>
        <w:widowControl/>
        <w:rPr>
          <w:u w:val="single"/>
        </w:rPr>
      </w:pPr>
      <w:r w:rsidRPr="00B82405">
        <w:rPr>
          <w:color w:val="auto"/>
          <w:u w:val="single"/>
        </w:rPr>
        <w:t>§8-40-1.</w:t>
      </w:r>
      <w:r w:rsidR="00191CA6">
        <w:rPr>
          <w:u w:val="single"/>
        </w:rPr>
        <w:t xml:space="preserve"> </w:t>
      </w:r>
      <w:r w:rsidR="006C0E98" w:rsidRPr="00152AF4">
        <w:rPr>
          <w:u w:val="single"/>
        </w:rPr>
        <w:t>Definitions.</w:t>
      </w:r>
    </w:p>
    <w:p w14:paraId="43025CA0" w14:textId="5601D617" w:rsidR="006C0E98" w:rsidRPr="00152AF4" w:rsidRDefault="008A391F" w:rsidP="00033CE6">
      <w:pPr>
        <w:pStyle w:val="SectionBody"/>
        <w:widowControl/>
        <w:rPr>
          <w:u w:val="single"/>
        </w:rPr>
      </w:pPr>
      <w:r>
        <w:rPr>
          <w:u w:val="single"/>
        </w:rPr>
        <w:t xml:space="preserve">(a) </w:t>
      </w:r>
      <w:r w:rsidR="006C0E98" w:rsidRPr="00152AF4">
        <w:rPr>
          <w:u w:val="single"/>
        </w:rPr>
        <w:t>"Goods" means any merchandise, equipment, products, supplies, or materials.</w:t>
      </w:r>
    </w:p>
    <w:p w14:paraId="4CA83BEB" w14:textId="2B716F3C" w:rsidR="006C0E98" w:rsidRPr="00152AF4" w:rsidRDefault="008A391F" w:rsidP="00033CE6">
      <w:pPr>
        <w:pStyle w:val="SectionBody"/>
        <w:widowControl/>
        <w:rPr>
          <w:u w:val="single"/>
        </w:rPr>
      </w:pPr>
      <w:r>
        <w:rPr>
          <w:u w:val="single"/>
        </w:rPr>
        <w:t xml:space="preserve">(b) </w:t>
      </w:r>
      <w:r w:rsidR="006C0E98" w:rsidRPr="00152AF4">
        <w:rPr>
          <w:u w:val="single"/>
        </w:rPr>
        <w:t>"Home-based business" means any business for the manufacture, provision, or sale of goods or services that is owned and operated by the owner or tenant of the residential dwelling.</w:t>
      </w:r>
    </w:p>
    <w:p w14:paraId="6D0F7F62" w14:textId="1A2FCDF3" w:rsidR="006C0E98" w:rsidRPr="00152AF4" w:rsidRDefault="008A391F" w:rsidP="00033CE6">
      <w:pPr>
        <w:pStyle w:val="SectionBody"/>
        <w:widowControl/>
        <w:rPr>
          <w:u w:val="single"/>
        </w:rPr>
      </w:pPr>
      <w:r>
        <w:rPr>
          <w:u w:val="single"/>
        </w:rPr>
        <w:t xml:space="preserve">(c) </w:t>
      </w:r>
      <w:r w:rsidR="006C0E98" w:rsidRPr="00152AF4">
        <w:rPr>
          <w:u w:val="single"/>
        </w:rPr>
        <w:t xml:space="preserve">"No-impact home-based business" means a home-based business for which all of the following apply: </w:t>
      </w:r>
    </w:p>
    <w:p w14:paraId="0696CAB7" w14:textId="77777777" w:rsidR="006C0E98" w:rsidRPr="00152AF4" w:rsidRDefault="006C0E98" w:rsidP="00033CE6">
      <w:pPr>
        <w:pStyle w:val="SectionBody"/>
        <w:widowControl/>
        <w:rPr>
          <w:u w:val="single"/>
        </w:rPr>
      </w:pPr>
      <w:r w:rsidRPr="00152AF4">
        <w:rPr>
          <w:u w:val="single"/>
        </w:rPr>
        <w:t xml:space="preserve">(1) The total number of on-site employees and clients do not exceed the municipal occupancy capacity. </w:t>
      </w:r>
    </w:p>
    <w:p w14:paraId="61EB888C" w14:textId="77777777" w:rsidR="006C0E98" w:rsidRPr="00152AF4" w:rsidRDefault="006C0E98" w:rsidP="00033CE6">
      <w:pPr>
        <w:pStyle w:val="SectionBody"/>
        <w:widowControl/>
        <w:rPr>
          <w:u w:val="single"/>
        </w:rPr>
      </w:pPr>
      <w:r w:rsidRPr="00152AF4">
        <w:rPr>
          <w:u w:val="single"/>
        </w:rPr>
        <w:t>(2) The business activities are characterized by all of the following:</w:t>
      </w:r>
    </w:p>
    <w:p w14:paraId="23E25A4C" w14:textId="77777777" w:rsidR="006C0E98" w:rsidRPr="00152AF4" w:rsidRDefault="006C0E98" w:rsidP="00033CE6">
      <w:pPr>
        <w:pStyle w:val="SectionBody"/>
        <w:widowControl/>
        <w:rPr>
          <w:u w:val="single"/>
        </w:rPr>
      </w:pPr>
      <w:r w:rsidRPr="00152AF4">
        <w:rPr>
          <w:u w:val="single"/>
        </w:rPr>
        <w:t>(A) Are limited to the sale of lawful goods and services;</w:t>
      </w:r>
    </w:p>
    <w:p w14:paraId="3DAEDD9E" w14:textId="77777777" w:rsidR="006C0E98" w:rsidRPr="00152AF4" w:rsidRDefault="006C0E98" w:rsidP="00033CE6">
      <w:pPr>
        <w:pStyle w:val="SectionBody"/>
        <w:widowControl/>
        <w:rPr>
          <w:u w:val="single"/>
        </w:rPr>
      </w:pPr>
      <w:r w:rsidRPr="00152AF4">
        <w:rPr>
          <w:u w:val="single"/>
        </w:rPr>
        <w:t xml:space="preserve">(B) Do not generate on-street parking or a substantial increase in traffic through the residential area; </w:t>
      </w:r>
    </w:p>
    <w:p w14:paraId="7878BF3A" w14:textId="33E3BE53" w:rsidR="006C0E98" w:rsidRPr="00152AF4" w:rsidRDefault="006C0E98" w:rsidP="00033CE6">
      <w:pPr>
        <w:pStyle w:val="SectionBody"/>
        <w:widowControl/>
        <w:rPr>
          <w:u w:val="single"/>
        </w:rPr>
      </w:pPr>
      <w:r w:rsidRPr="00152AF4">
        <w:rPr>
          <w:u w:val="single"/>
        </w:rPr>
        <w:t>(C) Occur inside the residential dwelling or in the yard;</w:t>
      </w:r>
      <w:r w:rsidR="00F46D3C">
        <w:rPr>
          <w:u w:val="single"/>
        </w:rPr>
        <w:t xml:space="preserve"> </w:t>
      </w:r>
    </w:p>
    <w:p w14:paraId="4B4D0330" w14:textId="77777777" w:rsidR="006C0E98" w:rsidRPr="00152AF4" w:rsidRDefault="006C0E98" w:rsidP="00033CE6">
      <w:pPr>
        <w:pStyle w:val="SectionBody"/>
        <w:widowControl/>
        <w:rPr>
          <w:u w:val="single"/>
        </w:rPr>
      </w:pPr>
      <w:r w:rsidRPr="00152AF4">
        <w:rPr>
          <w:u w:val="single"/>
        </w:rPr>
        <w:t>(D) Are not visible from the street.</w:t>
      </w:r>
    </w:p>
    <w:p w14:paraId="648030A9" w14:textId="77777777" w:rsidR="006C0E98" w:rsidRPr="00152AF4" w:rsidRDefault="006C0E98" w:rsidP="00033CE6">
      <w:pPr>
        <w:pStyle w:val="SectionHeading"/>
        <w:widowControl/>
        <w:rPr>
          <w:u w:val="single"/>
        </w:rPr>
        <w:sectPr w:rsidR="006C0E98" w:rsidRPr="00152AF4" w:rsidSect="006C0E98">
          <w:type w:val="continuous"/>
          <w:pgSz w:w="12240" w:h="15840" w:code="1"/>
          <w:pgMar w:top="1440" w:right="1440" w:bottom="1440" w:left="1440" w:header="720" w:footer="720" w:gutter="0"/>
          <w:lnNumType w:countBy="1" w:restart="newSection"/>
          <w:cols w:space="720"/>
          <w:titlePg/>
          <w:docGrid w:linePitch="360"/>
        </w:sectPr>
      </w:pPr>
      <w:r w:rsidRPr="00152AF4">
        <w:rPr>
          <w:u w:val="single"/>
        </w:rPr>
        <w:t>§8-40-2. Permitted use.</w:t>
      </w:r>
    </w:p>
    <w:p w14:paraId="24D7B6A3" w14:textId="77777777" w:rsidR="006C0E98" w:rsidRPr="00152AF4" w:rsidRDefault="006C0E98" w:rsidP="00033CE6">
      <w:pPr>
        <w:pStyle w:val="SectionBody"/>
        <w:widowControl/>
        <w:rPr>
          <w:u w:val="single"/>
        </w:rPr>
      </w:pPr>
      <w:r w:rsidRPr="00152AF4">
        <w:rPr>
          <w:u w:val="single"/>
        </w:rPr>
        <w:t>The use of a residential dwelling for a home-based business is a permitted use, except that this permission does not supersede any of the following:</w:t>
      </w:r>
    </w:p>
    <w:p w14:paraId="02864CA2" w14:textId="4A25D470" w:rsidR="006C0E98" w:rsidRPr="00152AF4" w:rsidRDefault="008A391F" w:rsidP="00033CE6">
      <w:pPr>
        <w:pStyle w:val="SectionBody"/>
        <w:widowControl/>
        <w:rPr>
          <w:u w:val="single"/>
        </w:rPr>
      </w:pPr>
      <w:r>
        <w:rPr>
          <w:u w:val="single"/>
        </w:rPr>
        <w:t xml:space="preserve">(1) </w:t>
      </w:r>
      <w:r w:rsidR="006C0E98" w:rsidRPr="00152AF4">
        <w:rPr>
          <w:u w:val="single"/>
        </w:rPr>
        <w:t>Any deed restriction, covenant, or agreement restricting the use of land;</w:t>
      </w:r>
    </w:p>
    <w:p w14:paraId="753685EA" w14:textId="111AB13C" w:rsidR="006C0E98" w:rsidRPr="00152AF4" w:rsidRDefault="008A391F" w:rsidP="009723C2">
      <w:pPr>
        <w:pStyle w:val="SectionBody"/>
        <w:widowControl/>
        <w:spacing w:line="492" w:lineRule="auto"/>
        <w:rPr>
          <w:u w:val="single"/>
        </w:rPr>
      </w:pPr>
      <w:r>
        <w:rPr>
          <w:u w:val="single"/>
        </w:rPr>
        <w:lastRenderedPageBreak/>
        <w:t xml:space="preserve">(2) </w:t>
      </w:r>
      <w:r w:rsidR="006C0E98" w:rsidRPr="00152AF4">
        <w:rPr>
          <w:u w:val="single"/>
        </w:rPr>
        <w:t>Any master deed, by-law, or other document applicable to a common interest ownership community.</w:t>
      </w:r>
    </w:p>
    <w:p w14:paraId="47BC6283" w14:textId="77777777" w:rsidR="006C0E98" w:rsidRPr="00152AF4" w:rsidRDefault="006C0E98" w:rsidP="009723C2">
      <w:pPr>
        <w:pStyle w:val="SectionHeading"/>
        <w:widowControl/>
        <w:spacing w:line="492" w:lineRule="auto"/>
        <w:rPr>
          <w:u w:val="single"/>
        </w:rPr>
        <w:sectPr w:rsidR="006C0E98" w:rsidRPr="00152AF4" w:rsidSect="00DF199D">
          <w:type w:val="continuous"/>
          <w:pgSz w:w="12240" w:h="15840" w:code="1"/>
          <w:pgMar w:top="1440" w:right="1440" w:bottom="1440" w:left="1440" w:header="720" w:footer="720" w:gutter="0"/>
          <w:lnNumType w:countBy="1" w:restart="newSection"/>
          <w:cols w:space="720"/>
          <w:titlePg/>
          <w:docGrid w:linePitch="360"/>
        </w:sectPr>
      </w:pPr>
      <w:r w:rsidRPr="00152AF4">
        <w:rPr>
          <w:u w:val="single"/>
        </w:rPr>
        <w:t>§8-40-3. Prohibition.</w:t>
      </w:r>
    </w:p>
    <w:p w14:paraId="211C19C7" w14:textId="77777777" w:rsidR="006C0E98" w:rsidRPr="00152AF4" w:rsidRDefault="006C0E98" w:rsidP="009723C2">
      <w:pPr>
        <w:pStyle w:val="SectionBody"/>
        <w:widowControl/>
        <w:spacing w:line="492" w:lineRule="auto"/>
        <w:rPr>
          <w:u w:val="single"/>
        </w:rPr>
      </w:pPr>
      <w:r w:rsidRPr="00152AF4">
        <w:rPr>
          <w:u w:val="single"/>
        </w:rPr>
        <w:t>A municipality shall not prohibit a no-impact home-based business or otherwise require a person to apply, register, or obtain any permit, license, or other type of prior approval from the municipality to operate a no-impact home-based business.</w:t>
      </w:r>
    </w:p>
    <w:p w14:paraId="4E15A722" w14:textId="77777777" w:rsidR="006C0E98" w:rsidRPr="00152AF4" w:rsidRDefault="006C0E98" w:rsidP="009723C2">
      <w:pPr>
        <w:pStyle w:val="SectionHeading"/>
        <w:widowControl/>
        <w:spacing w:line="492" w:lineRule="auto"/>
        <w:rPr>
          <w:u w:val="single"/>
        </w:rPr>
        <w:sectPr w:rsidR="006C0E98" w:rsidRPr="00152AF4" w:rsidSect="00DF199D">
          <w:type w:val="continuous"/>
          <w:pgSz w:w="12240" w:h="15840" w:code="1"/>
          <w:pgMar w:top="1440" w:right="1440" w:bottom="1440" w:left="1440" w:header="720" w:footer="720" w:gutter="0"/>
          <w:lnNumType w:countBy="1" w:restart="newSection"/>
          <w:cols w:space="720"/>
          <w:titlePg/>
          <w:docGrid w:linePitch="360"/>
        </w:sectPr>
      </w:pPr>
      <w:r w:rsidRPr="00152AF4">
        <w:rPr>
          <w:u w:val="single"/>
        </w:rPr>
        <w:t>§8-40-4. Reasonable regulations.</w:t>
      </w:r>
    </w:p>
    <w:p w14:paraId="2FB993E7" w14:textId="77777777" w:rsidR="006C0E98" w:rsidRPr="00152AF4" w:rsidRDefault="006C0E98" w:rsidP="009723C2">
      <w:pPr>
        <w:pStyle w:val="SectionBody"/>
        <w:widowControl/>
        <w:spacing w:line="492" w:lineRule="auto"/>
        <w:rPr>
          <w:u w:val="single"/>
        </w:rPr>
      </w:pPr>
      <w:r w:rsidRPr="00152AF4">
        <w:rPr>
          <w:u w:val="single"/>
        </w:rPr>
        <w:t>A municipality may establish reasonable regulations on a home-based business if the regulations are narrowly tailored for any of the following purposes:</w:t>
      </w:r>
    </w:p>
    <w:p w14:paraId="7D6BC281" w14:textId="77777777" w:rsidR="006C0E98" w:rsidRPr="00152AF4" w:rsidRDefault="006C0E98" w:rsidP="009723C2">
      <w:pPr>
        <w:pStyle w:val="SectionBody"/>
        <w:widowControl/>
        <w:spacing w:line="492" w:lineRule="auto"/>
        <w:rPr>
          <w:u w:val="single"/>
        </w:rPr>
      </w:pPr>
      <w:r w:rsidRPr="00152AF4">
        <w:rPr>
          <w:u w:val="single"/>
        </w:rPr>
        <w:t>(1) The protection of the public health and safety, as defined in this code, including rules and regulations related to fire and building codes, health and sanitation, transportation, or traffic control, solid or hazardous waste, pollution, and noise control.</w:t>
      </w:r>
    </w:p>
    <w:p w14:paraId="2A11DAE8" w14:textId="77777777" w:rsidR="006C0E98" w:rsidRPr="00152AF4" w:rsidRDefault="006C0E98" w:rsidP="009723C2">
      <w:pPr>
        <w:pStyle w:val="SectionBody"/>
        <w:widowControl/>
        <w:spacing w:line="492" w:lineRule="auto"/>
        <w:rPr>
          <w:u w:val="single"/>
        </w:rPr>
      </w:pPr>
      <w:r w:rsidRPr="00152AF4">
        <w:rPr>
          <w:u w:val="single"/>
        </w:rPr>
        <w:t>(2) Ensuring that the business activity is:</w:t>
      </w:r>
    </w:p>
    <w:p w14:paraId="0A07BC7E" w14:textId="77777777" w:rsidR="006C0E98" w:rsidRPr="00152AF4" w:rsidRDefault="006C0E98" w:rsidP="009723C2">
      <w:pPr>
        <w:pStyle w:val="SectionBody"/>
        <w:widowControl/>
        <w:spacing w:line="492" w:lineRule="auto"/>
        <w:rPr>
          <w:u w:val="single"/>
        </w:rPr>
      </w:pPr>
      <w:r w:rsidRPr="00152AF4">
        <w:rPr>
          <w:u w:val="single"/>
        </w:rPr>
        <w:t>(A) Compatible with residential use of the property and surrounding residential use;</w:t>
      </w:r>
    </w:p>
    <w:p w14:paraId="65D6E8D1" w14:textId="77777777" w:rsidR="006C0E98" w:rsidRPr="00152AF4" w:rsidRDefault="006C0E98" w:rsidP="009723C2">
      <w:pPr>
        <w:pStyle w:val="SectionBody"/>
        <w:widowControl/>
        <w:spacing w:line="492" w:lineRule="auto"/>
        <w:rPr>
          <w:u w:val="single"/>
        </w:rPr>
      </w:pPr>
      <w:r w:rsidRPr="00152AF4">
        <w:rPr>
          <w:u w:val="single"/>
        </w:rPr>
        <w:t>(B) Secondary to the use as a residential dwelling;</w:t>
      </w:r>
    </w:p>
    <w:p w14:paraId="00AE78DD" w14:textId="77777777" w:rsidR="006C0E98" w:rsidRPr="00152AF4" w:rsidRDefault="006C0E98" w:rsidP="009723C2">
      <w:pPr>
        <w:pStyle w:val="SectionBody"/>
        <w:widowControl/>
        <w:spacing w:line="492" w:lineRule="auto"/>
        <w:rPr>
          <w:u w:val="single"/>
        </w:rPr>
      </w:pPr>
      <w:r w:rsidRPr="00152AF4">
        <w:rPr>
          <w:u w:val="single"/>
        </w:rPr>
        <w:t>(C) Complying with state and federal law and paying applicable taxes.</w:t>
      </w:r>
    </w:p>
    <w:p w14:paraId="405F6F15" w14:textId="77777777" w:rsidR="006C0E98" w:rsidRPr="00152AF4" w:rsidRDefault="006C0E98" w:rsidP="009723C2">
      <w:pPr>
        <w:pStyle w:val="SectionBody"/>
        <w:widowControl/>
        <w:spacing w:line="492" w:lineRule="auto"/>
        <w:rPr>
          <w:u w:val="single"/>
        </w:rPr>
      </w:pPr>
      <w:r w:rsidRPr="00152AF4">
        <w:rPr>
          <w:u w:val="single"/>
        </w:rPr>
        <w:t>(3) Limiting or prohibiting the use of a home-based business for the purposes of selling illegal drugs, liquor, operating or maintaining a structured sober living home, pornography, obscenity, nude or topless dancing, and other adult-oriented businesses.</w:t>
      </w:r>
    </w:p>
    <w:p w14:paraId="28354655" w14:textId="77777777" w:rsidR="006C0E98" w:rsidRPr="00152AF4" w:rsidRDefault="006C0E98" w:rsidP="009723C2">
      <w:pPr>
        <w:pStyle w:val="SectionHeading"/>
        <w:widowControl/>
        <w:spacing w:line="492" w:lineRule="auto"/>
        <w:rPr>
          <w:u w:val="single"/>
        </w:rPr>
        <w:sectPr w:rsidR="006C0E98" w:rsidRPr="00152AF4" w:rsidSect="00DF199D">
          <w:type w:val="continuous"/>
          <w:pgSz w:w="12240" w:h="15840" w:code="1"/>
          <w:pgMar w:top="1440" w:right="1440" w:bottom="1440" w:left="1440" w:header="720" w:footer="720" w:gutter="0"/>
          <w:lnNumType w:countBy="1" w:restart="newSection"/>
          <w:cols w:space="720"/>
          <w:titlePg/>
          <w:docGrid w:linePitch="360"/>
        </w:sectPr>
      </w:pPr>
      <w:r w:rsidRPr="00152AF4">
        <w:rPr>
          <w:u w:val="single"/>
        </w:rPr>
        <w:t>§8-40-5. Limited conditions.</w:t>
      </w:r>
    </w:p>
    <w:p w14:paraId="1ED7F7AF" w14:textId="77777777" w:rsidR="006C0E98" w:rsidRPr="00152AF4" w:rsidRDefault="006C0E98" w:rsidP="009723C2">
      <w:pPr>
        <w:pStyle w:val="SectionBody"/>
        <w:widowControl/>
        <w:spacing w:line="492" w:lineRule="auto"/>
        <w:rPr>
          <w:u w:val="single"/>
        </w:rPr>
      </w:pPr>
      <w:r w:rsidRPr="00152AF4">
        <w:rPr>
          <w:u w:val="single"/>
        </w:rPr>
        <w:t>A municipality shall not require a person as a condition of operating a home-based business to:</w:t>
      </w:r>
    </w:p>
    <w:p w14:paraId="5E45AF04" w14:textId="77777777" w:rsidR="006C0E98" w:rsidRPr="00152AF4" w:rsidRDefault="006C0E98" w:rsidP="009723C2">
      <w:pPr>
        <w:pStyle w:val="SectionBody"/>
        <w:widowControl/>
        <w:spacing w:line="492" w:lineRule="auto"/>
        <w:rPr>
          <w:u w:val="single"/>
        </w:rPr>
      </w:pPr>
      <w:r w:rsidRPr="00152AF4">
        <w:rPr>
          <w:u w:val="single"/>
        </w:rPr>
        <w:t>(1) Rezone the property for commercial use;</w:t>
      </w:r>
    </w:p>
    <w:p w14:paraId="3258205E" w14:textId="77777777" w:rsidR="006C0E98" w:rsidRPr="00152AF4" w:rsidRDefault="006C0E98" w:rsidP="009723C2">
      <w:pPr>
        <w:pStyle w:val="SectionBody"/>
        <w:widowControl/>
        <w:spacing w:line="492" w:lineRule="auto"/>
        <w:rPr>
          <w:u w:val="single"/>
        </w:rPr>
      </w:pPr>
      <w:r w:rsidRPr="00152AF4">
        <w:rPr>
          <w:u w:val="single"/>
        </w:rPr>
        <w:t>(2) Install or equip fire sprinklers in a single-family detached residential dwelling or any residential dwelling with not more than two dwelling units.</w:t>
      </w:r>
    </w:p>
    <w:p w14:paraId="79DE8FE9" w14:textId="77777777" w:rsidR="006C0E98" w:rsidRPr="00152AF4" w:rsidRDefault="006C0E98" w:rsidP="00033CE6">
      <w:pPr>
        <w:pStyle w:val="SectionHeading"/>
        <w:widowControl/>
        <w:rPr>
          <w:u w:val="single"/>
        </w:rPr>
        <w:sectPr w:rsidR="006C0E98" w:rsidRPr="00152AF4" w:rsidSect="00DF199D">
          <w:type w:val="continuous"/>
          <w:pgSz w:w="12240" w:h="15840" w:code="1"/>
          <w:pgMar w:top="1440" w:right="1440" w:bottom="1440" w:left="1440" w:header="720" w:footer="720" w:gutter="0"/>
          <w:lnNumType w:countBy="1" w:restart="newSection"/>
          <w:cols w:space="720"/>
          <w:titlePg/>
          <w:docGrid w:linePitch="360"/>
        </w:sectPr>
      </w:pPr>
      <w:r w:rsidRPr="00152AF4">
        <w:rPr>
          <w:u w:val="single"/>
        </w:rPr>
        <w:lastRenderedPageBreak/>
        <w:t>§8-40-6. Review.</w:t>
      </w:r>
    </w:p>
    <w:p w14:paraId="772568AA" w14:textId="38DB57D2" w:rsidR="00E831B3" w:rsidRPr="005C3B4A" w:rsidRDefault="006C0E98" w:rsidP="005C3B4A">
      <w:pPr>
        <w:pStyle w:val="SectionBody"/>
        <w:widowControl/>
        <w:rPr>
          <w:u w:val="single"/>
        </w:rPr>
      </w:pPr>
      <w:r w:rsidRPr="00152AF4">
        <w:rPr>
          <w:u w:val="single"/>
        </w:rPr>
        <w:t>The question whether a regulation complies with this article shall be a judicial question, and the municipality that enacted the regulation shall establish by clear and convincing evidence that the regulation complies with this article.</w:t>
      </w:r>
    </w:p>
    <w:sectPr w:rsidR="00E831B3" w:rsidRPr="005C3B4A" w:rsidSect="00033CE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D60B" w14:textId="77777777" w:rsidR="00A05AF1" w:rsidRPr="00B844FE" w:rsidRDefault="00A05AF1" w:rsidP="00B844FE">
      <w:r>
        <w:separator/>
      </w:r>
    </w:p>
  </w:endnote>
  <w:endnote w:type="continuationSeparator" w:id="0">
    <w:p w14:paraId="49538162" w14:textId="77777777" w:rsidR="00A05AF1" w:rsidRPr="00B844FE" w:rsidRDefault="00A05A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D607" w14:textId="77777777" w:rsidR="00EA6E5E" w:rsidRDefault="00EA6E5E" w:rsidP="001770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370DAF" w14:textId="77777777" w:rsidR="00EA6E5E" w:rsidRPr="00EA6E5E" w:rsidRDefault="00EA6E5E" w:rsidP="00EA6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8152" w14:textId="246A6E7D" w:rsidR="00EA6E5E" w:rsidRDefault="00EA6E5E" w:rsidP="001770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44F7A15" w14:textId="58BB9308" w:rsidR="00EA6E5E" w:rsidRPr="00EA6E5E" w:rsidRDefault="00EA6E5E" w:rsidP="00EA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6F3A" w14:textId="77777777" w:rsidR="00A05AF1" w:rsidRPr="00B844FE" w:rsidRDefault="00A05AF1" w:rsidP="00B844FE">
      <w:r>
        <w:separator/>
      </w:r>
    </w:p>
  </w:footnote>
  <w:footnote w:type="continuationSeparator" w:id="0">
    <w:p w14:paraId="7D87F199" w14:textId="77777777" w:rsidR="00A05AF1" w:rsidRPr="00B844FE" w:rsidRDefault="00A05A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EFAE" w14:textId="4E4EFB9D" w:rsidR="00EA6E5E" w:rsidRPr="00EA6E5E" w:rsidRDefault="00EA6E5E" w:rsidP="00EA6E5E">
    <w:pPr>
      <w:pStyle w:val="Header"/>
    </w:pPr>
    <w:r>
      <w:t>CS for HB 49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D68B" w14:textId="30CFF223" w:rsidR="00EA6E5E" w:rsidRPr="00EA6E5E" w:rsidRDefault="005C3B4A" w:rsidP="00EA6E5E">
    <w:pPr>
      <w:pStyle w:val="Header"/>
    </w:pPr>
    <w:r>
      <w:t xml:space="preserve">Eng </w:t>
    </w:r>
    <w:r w:rsidR="00EA6E5E">
      <w:t xml:space="preserve">CS for HB </w:t>
    </w:r>
    <w:r w:rsidR="00483917">
      <w:t>2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04"/>
    <w:rsid w:val="0000526A"/>
    <w:rsid w:val="00033CE6"/>
    <w:rsid w:val="00081D6D"/>
    <w:rsid w:val="00085D22"/>
    <w:rsid w:val="000C5C77"/>
    <w:rsid w:val="000E647E"/>
    <w:rsid w:val="000F22B7"/>
    <w:rsid w:val="0010070F"/>
    <w:rsid w:val="0015112E"/>
    <w:rsid w:val="001552E7"/>
    <w:rsid w:val="001566B4"/>
    <w:rsid w:val="00191A28"/>
    <w:rsid w:val="00191CA6"/>
    <w:rsid w:val="001B43F0"/>
    <w:rsid w:val="001C279E"/>
    <w:rsid w:val="001C30E7"/>
    <w:rsid w:val="001D459E"/>
    <w:rsid w:val="002010BF"/>
    <w:rsid w:val="002161B5"/>
    <w:rsid w:val="0021748B"/>
    <w:rsid w:val="0027011C"/>
    <w:rsid w:val="00274200"/>
    <w:rsid w:val="00275740"/>
    <w:rsid w:val="00277D96"/>
    <w:rsid w:val="002A0269"/>
    <w:rsid w:val="002C28D1"/>
    <w:rsid w:val="00301F44"/>
    <w:rsid w:val="00303684"/>
    <w:rsid w:val="003143F5"/>
    <w:rsid w:val="00314854"/>
    <w:rsid w:val="00314C29"/>
    <w:rsid w:val="0032530F"/>
    <w:rsid w:val="00331B5A"/>
    <w:rsid w:val="0035181F"/>
    <w:rsid w:val="003757A2"/>
    <w:rsid w:val="003A70CF"/>
    <w:rsid w:val="003B469C"/>
    <w:rsid w:val="003C51CD"/>
    <w:rsid w:val="0040023C"/>
    <w:rsid w:val="004247A2"/>
    <w:rsid w:val="00453BF8"/>
    <w:rsid w:val="00455FD1"/>
    <w:rsid w:val="00462F34"/>
    <w:rsid w:val="00483917"/>
    <w:rsid w:val="004B2795"/>
    <w:rsid w:val="004C13DD"/>
    <w:rsid w:val="004E3441"/>
    <w:rsid w:val="004F36E7"/>
    <w:rsid w:val="00535B72"/>
    <w:rsid w:val="00562810"/>
    <w:rsid w:val="005764A2"/>
    <w:rsid w:val="005A5366"/>
    <w:rsid w:val="005C3B4A"/>
    <w:rsid w:val="005F5D57"/>
    <w:rsid w:val="00637E73"/>
    <w:rsid w:val="006511FE"/>
    <w:rsid w:val="006644AA"/>
    <w:rsid w:val="00664E4F"/>
    <w:rsid w:val="006865E9"/>
    <w:rsid w:val="00691F3E"/>
    <w:rsid w:val="00694BFB"/>
    <w:rsid w:val="006A106B"/>
    <w:rsid w:val="006C0E98"/>
    <w:rsid w:val="006C523D"/>
    <w:rsid w:val="006D0C81"/>
    <w:rsid w:val="006D4036"/>
    <w:rsid w:val="0070502F"/>
    <w:rsid w:val="0071036B"/>
    <w:rsid w:val="00736517"/>
    <w:rsid w:val="00746991"/>
    <w:rsid w:val="007C276C"/>
    <w:rsid w:val="007E02CF"/>
    <w:rsid w:val="007F1CF5"/>
    <w:rsid w:val="008328C6"/>
    <w:rsid w:val="00834EDE"/>
    <w:rsid w:val="008516D0"/>
    <w:rsid w:val="008736AA"/>
    <w:rsid w:val="008A391F"/>
    <w:rsid w:val="008C78AF"/>
    <w:rsid w:val="008D223D"/>
    <w:rsid w:val="008D275D"/>
    <w:rsid w:val="008E79BC"/>
    <w:rsid w:val="009318F8"/>
    <w:rsid w:val="009540B3"/>
    <w:rsid w:val="00954B98"/>
    <w:rsid w:val="009723C2"/>
    <w:rsid w:val="00980327"/>
    <w:rsid w:val="00992E77"/>
    <w:rsid w:val="009C1EA5"/>
    <w:rsid w:val="009F1067"/>
    <w:rsid w:val="00A02941"/>
    <w:rsid w:val="00A05AF1"/>
    <w:rsid w:val="00A31E01"/>
    <w:rsid w:val="00A52757"/>
    <w:rsid w:val="00A527AD"/>
    <w:rsid w:val="00A718CF"/>
    <w:rsid w:val="00A72E7C"/>
    <w:rsid w:val="00A7575E"/>
    <w:rsid w:val="00A806D5"/>
    <w:rsid w:val="00A90E03"/>
    <w:rsid w:val="00AB380B"/>
    <w:rsid w:val="00AC063F"/>
    <w:rsid w:val="00AC3B58"/>
    <w:rsid w:val="00AE48A0"/>
    <w:rsid w:val="00AE61BE"/>
    <w:rsid w:val="00AF71E2"/>
    <w:rsid w:val="00B16F25"/>
    <w:rsid w:val="00B24422"/>
    <w:rsid w:val="00B271E1"/>
    <w:rsid w:val="00B31126"/>
    <w:rsid w:val="00B67070"/>
    <w:rsid w:val="00B70AF1"/>
    <w:rsid w:val="00B80C20"/>
    <w:rsid w:val="00B844FE"/>
    <w:rsid w:val="00BC562B"/>
    <w:rsid w:val="00C221F3"/>
    <w:rsid w:val="00C245A4"/>
    <w:rsid w:val="00C33014"/>
    <w:rsid w:val="00C332D2"/>
    <w:rsid w:val="00C33434"/>
    <w:rsid w:val="00C34869"/>
    <w:rsid w:val="00C42EB6"/>
    <w:rsid w:val="00C53400"/>
    <w:rsid w:val="00C65842"/>
    <w:rsid w:val="00C85096"/>
    <w:rsid w:val="00C9402F"/>
    <w:rsid w:val="00C9545A"/>
    <w:rsid w:val="00CB20EF"/>
    <w:rsid w:val="00CC26D0"/>
    <w:rsid w:val="00CD12CB"/>
    <w:rsid w:val="00CD36CF"/>
    <w:rsid w:val="00CF1DCA"/>
    <w:rsid w:val="00D13677"/>
    <w:rsid w:val="00D27498"/>
    <w:rsid w:val="00D34D38"/>
    <w:rsid w:val="00D45F05"/>
    <w:rsid w:val="00D579FC"/>
    <w:rsid w:val="00D71DB4"/>
    <w:rsid w:val="00D7428E"/>
    <w:rsid w:val="00DB4F69"/>
    <w:rsid w:val="00DD4D04"/>
    <w:rsid w:val="00DE526B"/>
    <w:rsid w:val="00DF199D"/>
    <w:rsid w:val="00E01542"/>
    <w:rsid w:val="00E05BF6"/>
    <w:rsid w:val="00E31FBE"/>
    <w:rsid w:val="00E365F1"/>
    <w:rsid w:val="00E45998"/>
    <w:rsid w:val="00E62F48"/>
    <w:rsid w:val="00E831B3"/>
    <w:rsid w:val="00EA6E5E"/>
    <w:rsid w:val="00EB203E"/>
    <w:rsid w:val="00EE22E8"/>
    <w:rsid w:val="00EE70CB"/>
    <w:rsid w:val="00F01B45"/>
    <w:rsid w:val="00F02369"/>
    <w:rsid w:val="00F23775"/>
    <w:rsid w:val="00F3054C"/>
    <w:rsid w:val="00F41CA2"/>
    <w:rsid w:val="00F443C0"/>
    <w:rsid w:val="00F46D3C"/>
    <w:rsid w:val="00F62EFB"/>
    <w:rsid w:val="00F90D70"/>
    <w:rsid w:val="00F939A4"/>
    <w:rsid w:val="00F96516"/>
    <w:rsid w:val="00FA7B09"/>
    <w:rsid w:val="00FC4B2A"/>
    <w:rsid w:val="00FE067E"/>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755FD"/>
  <w15:chartTrackingRefBased/>
  <w15:docId w15:val="{223FA80D-165D-4260-8B61-33E6639E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A6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8B539EC914122A5690AFE677BD637"/>
        <w:category>
          <w:name w:val="General"/>
          <w:gallery w:val="placeholder"/>
        </w:category>
        <w:types>
          <w:type w:val="bbPlcHdr"/>
        </w:types>
        <w:behaviors>
          <w:behavior w:val="content"/>
        </w:behaviors>
        <w:guid w:val="{5072C04C-368A-4AC1-9CC2-948FE4A44813}"/>
      </w:docPartPr>
      <w:docPartBody>
        <w:p w:rsidR="00D22202" w:rsidRDefault="00D22202">
          <w:pPr>
            <w:pStyle w:val="A7D8B539EC914122A5690AFE677BD637"/>
          </w:pPr>
          <w:r w:rsidRPr="00B844FE">
            <w:t>Prefix Text</w:t>
          </w:r>
        </w:p>
      </w:docPartBody>
    </w:docPart>
    <w:docPart>
      <w:docPartPr>
        <w:name w:val="DB9FB63F5BC44AC0994CB1B00DCB99D2"/>
        <w:category>
          <w:name w:val="General"/>
          <w:gallery w:val="placeholder"/>
        </w:category>
        <w:types>
          <w:type w:val="bbPlcHdr"/>
        </w:types>
        <w:behaviors>
          <w:behavior w:val="content"/>
        </w:behaviors>
        <w:guid w:val="{BF93D947-2FE2-4A0B-B3AB-9304D77E5D4F}"/>
      </w:docPartPr>
      <w:docPartBody>
        <w:p w:rsidR="00D22202" w:rsidRDefault="00D22202">
          <w:pPr>
            <w:pStyle w:val="DB9FB63F5BC44AC0994CB1B00DCB99D2"/>
          </w:pPr>
          <w:r w:rsidRPr="00B844FE">
            <w:t>[Type here]</w:t>
          </w:r>
        </w:p>
      </w:docPartBody>
    </w:docPart>
    <w:docPart>
      <w:docPartPr>
        <w:name w:val="4E57F025E2784888B4CC6FE84D3BF83D"/>
        <w:category>
          <w:name w:val="General"/>
          <w:gallery w:val="placeholder"/>
        </w:category>
        <w:types>
          <w:type w:val="bbPlcHdr"/>
        </w:types>
        <w:behaviors>
          <w:behavior w:val="content"/>
        </w:behaviors>
        <w:guid w:val="{A36412EA-07EF-4D9C-8E53-430DFF22E6A4}"/>
      </w:docPartPr>
      <w:docPartBody>
        <w:p w:rsidR="00D22202" w:rsidRDefault="00D22202">
          <w:pPr>
            <w:pStyle w:val="4E57F025E2784888B4CC6FE84D3BF83D"/>
          </w:pPr>
          <w:r w:rsidRPr="00B844FE">
            <w:t>Number</w:t>
          </w:r>
        </w:p>
      </w:docPartBody>
    </w:docPart>
    <w:docPart>
      <w:docPartPr>
        <w:name w:val="9DB495E6E8724D30944CDF33FBC4623C"/>
        <w:category>
          <w:name w:val="General"/>
          <w:gallery w:val="placeholder"/>
        </w:category>
        <w:types>
          <w:type w:val="bbPlcHdr"/>
        </w:types>
        <w:behaviors>
          <w:behavior w:val="content"/>
        </w:behaviors>
        <w:guid w:val="{49F43107-DB62-4F2D-8E4E-B640A029B764}"/>
      </w:docPartPr>
      <w:docPartBody>
        <w:p w:rsidR="00D22202" w:rsidRDefault="00D22202">
          <w:pPr>
            <w:pStyle w:val="9DB495E6E8724D30944CDF33FBC462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02"/>
    <w:rsid w:val="00190BA8"/>
    <w:rsid w:val="0020289B"/>
    <w:rsid w:val="0032530F"/>
    <w:rsid w:val="00370B06"/>
    <w:rsid w:val="003A70CF"/>
    <w:rsid w:val="00535B72"/>
    <w:rsid w:val="006C26CC"/>
    <w:rsid w:val="00744169"/>
    <w:rsid w:val="008516D0"/>
    <w:rsid w:val="008C78AF"/>
    <w:rsid w:val="00992E77"/>
    <w:rsid w:val="00A02941"/>
    <w:rsid w:val="00B271E1"/>
    <w:rsid w:val="00C21094"/>
    <w:rsid w:val="00D13677"/>
    <w:rsid w:val="00D22202"/>
    <w:rsid w:val="00F3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D8B539EC914122A5690AFE677BD637">
    <w:name w:val="A7D8B539EC914122A5690AFE677BD637"/>
  </w:style>
  <w:style w:type="paragraph" w:customStyle="1" w:styleId="DB9FB63F5BC44AC0994CB1B00DCB99D2">
    <w:name w:val="DB9FB63F5BC44AC0994CB1B00DCB99D2"/>
  </w:style>
  <w:style w:type="paragraph" w:customStyle="1" w:styleId="4E57F025E2784888B4CC6FE84D3BF83D">
    <w:name w:val="4E57F025E2784888B4CC6FE84D3BF83D"/>
  </w:style>
  <w:style w:type="character" w:styleId="PlaceholderText">
    <w:name w:val="Placeholder Text"/>
    <w:basedOn w:val="DefaultParagraphFont"/>
    <w:uiPriority w:val="99"/>
    <w:semiHidden/>
    <w:rsid w:val="00370B06"/>
    <w:rPr>
      <w:color w:val="808080"/>
    </w:rPr>
  </w:style>
  <w:style w:type="paragraph" w:customStyle="1" w:styleId="9DB495E6E8724D30944CDF33FBC4623C">
    <w:name w:val="9DB495E6E8724D30944CDF33FBC4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556</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5-03-19T17:39:00Z</cp:lastPrinted>
  <dcterms:created xsi:type="dcterms:W3CDTF">2025-03-19T17:39:00Z</dcterms:created>
  <dcterms:modified xsi:type="dcterms:W3CDTF">2025-03-19T17:39:00Z</dcterms:modified>
</cp:coreProperties>
</file>